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A1568" w:rsidRPr="001A15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3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A15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F77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A15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занцева Ираид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676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4E34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A1568" w:rsidRPr="001A15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занцев</w:t>
      </w:r>
      <w:r w:rsidR="001A15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1A1568" w:rsidRPr="001A15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аид</w:t>
      </w:r>
      <w:r w:rsidR="001A15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A1568" w:rsidRPr="001A15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1A15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A1568" w:rsidRPr="001A15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F6C57" w:rsidRPr="00AF6C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4E34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7F77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1A15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1568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4E3411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76F5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7726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C57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896A-A637-40C6-8BB0-C4B650B2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6</cp:revision>
  <cp:lastPrinted>2023-02-08T09:58:00Z</cp:lastPrinted>
  <dcterms:created xsi:type="dcterms:W3CDTF">2021-10-04T04:21:00Z</dcterms:created>
  <dcterms:modified xsi:type="dcterms:W3CDTF">2023-02-15T04:42:00Z</dcterms:modified>
</cp:coreProperties>
</file>